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09"/>
        <w:gridCol w:w="230"/>
        <w:gridCol w:w="4317"/>
      </w:tblGrid>
      <w:tr w:rsidR="0093111E" w:rsidRPr="00CB60C9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proofErr w:type="spellStart"/>
            <w:r w:rsidRPr="00D97D49">
              <w:rPr>
                <w:sz w:val="22"/>
                <w:lang w:val="en-US"/>
              </w:rPr>
              <w:t>gkh</w:t>
            </w:r>
            <w:proofErr w:type="spellEnd"/>
            <w:r w:rsidRPr="00D97D49">
              <w:rPr>
                <w:sz w:val="22"/>
              </w:rPr>
              <w:t>@</w:t>
            </w:r>
            <w:proofErr w:type="spellStart"/>
            <w:r w:rsidRPr="00D97D49">
              <w:rPr>
                <w:sz w:val="22"/>
                <w:lang w:val="en-US"/>
              </w:rPr>
              <w:t>tverreg</w:t>
            </w:r>
            <w:proofErr w:type="spellEnd"/>
            <w:r w:rsidRPr="00D97D49">
              <w:rPr>
                <w:sz w:val="22"/>
              </w:rPr>
              <w:t>.</w:t>
            </w:r>
            <w:proofErr w:type="spellStart"/>
            <w:r w:rsidRPr="00D97D49">
              <w:rPr>
                <w:sz w:val="22"/>
                <w:lang w:val="en-US"/>
              </w:rPr>
              <w:t>ru</w:t>
            </w:r>
            <w:proofErr w:type="spellEnd"/>
          </w:p>
          <w:p w:rsidR="0093111E" w:rsidRPr="00E93533" w:rsidRDefault="008F288E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0</w:t>
            </w:r>
            <w:r w:rsidR="00E93533">
              <w:rPr>
                <w:sz w:val="24"/>
                <w:u w:val="single"/>
              </w:rPr>
              <w:t>.0</w:t>
            </w:r>
            <w:r w:rsidR="00FF3550">
              <w:rPr>
                <w:sz w:val="24"/>
                <w:u w:val="single"/>
              </w:rPr>
              <w:t>6</w:t>
            </w:r>
            <w:r w:rsidR="00E93533">
              <w:rPr>
                <w:sz w:val="24"/>
                <w:u w:val="single"/>
              </w:rPr>
              <w:t>.2019г.</w:t>
            </w:r>
            <w:r w:rsidR="00BA2D73"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BB7843" w:rsidRDefault="00BB7843" w:rsidP="00445460">
            <w:pPr>
              <w:jc w:val="center"/>
              <w:rPr>
                <w:sz w:val="28"/>
                <w:szCs w:val="28"/>
              </w:rPr>
            </w:pPr>
          </w:p>
          <w:p w:rsidR="00F352C3" w:rsidRPr="003B4CE2" w:rsidRDefault="00F352C3" w:rsidP="00445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Рудене</w:t>
            </w:r>
            <w:proofErr w:type="spellEnd"/>
            <w:r>
              <w:rPr>
                <w:b/>
                <w:sz w:val="32"/>
                <w:szCs w:val="24"/>
              </w:rPr>
              <w:t xml:space="preserve"> И.М.</w:t>
            </w:r>
          </w:p>
        </w:tc>
      </w:tr>
    </w:tbl>
    <w:p w:rsidR="009F6209" w:rsidRDefault="009F6209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</w:p>
    <w:p w:rsidR="001B469C" w:rsidRDefault="005F035C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9F6209" w:rsidRDefault="00A52721" w:rsidP="00A52721">
      <w:pPr>
        <w:spacing w:line="276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Сообщаю Вам, что в период с 17.06</w:t>
      </w:r>
      <w:r w:rsidR="00D762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19.06.2019 года </w:t>
      </w:r>
      <w:r w:rsidR="00D7625F">
        <w:rPr>
          <w:sz w:val="32"/>
          <w:szCs w:val="32"/>
        </w:rPr>
        <w:t xml:space="preserve">в поселке </w:t>
      </w:r>
      <w:proofErr w:type="spellStart"/>
      <w:r w:rsidR="00D7625F">
        <w:rPr>
          <w:sz w:val="32"/>
          <w:szCs w:val="32"/>
        </w:rPr>
        <w:t>Ривицкий</w:t>
      </w:r>
      <w:proofErr w:type="spellEnd"/>
      <w:r w:rsidR="00D7625F">
        <w:rPr>
          <w:sz w:val="32"/>
          <w:szCs w:val="32"/>
        </w:rPr>
        <w:t xml:space="preserve"> </w:t>
      </w:r>
      <w:proofErr w:type="spellStart"/>
      <w:r w:rsidR="00D7625F">
        <w:rPr>
          <w:sz w:val="32"/>
          <w:szCs w:val="32"/>
        </w:rPr>
        <w:t>Максатихинского</w:t>
      </w:r>
      <w:proofErr w:type="spellEnd"/>
      <w:r w:rsidR="00D7625F">
        <w:rPr>
          <w:sz w:val="32"/>
          <w:szCs w:val="32"/>
        </w:rPr>
        <w:t xml:space="preserve"> рай</w:t>
      </w:r>
      <w:r w:rsidR="00D7625F">
        <w:rPr>
          <w:sz w:val="32"/>
          <w:szCs w:val="32"/>
        </w:rPr>
        <w:t xml:space="preserve">она, </w:t>
      </w:r>
      <w:r>
        <w:rPr>
          <w:sz w:val="32"/>
          <w:szCs w:val="32"/>
        </w:rPr>
        <w:t>силами ООО «</w:t>
      </w:r>
      <w:proofErr w:type="spellStart"/>
      <w:r>
        <w:rPr>
          <w:sz w:val="32"/>
          <w:szCs w:val="32"/>
        </w:rPr>
        <w:t>ТверьВодоканал</w:t>
      </w:r>
      <w:proofErr w:type="spellEnd"/>
      <w:r>
        <w:rPr>
          <w:sz w:val="32"/>
          <w:szCs w:val="32"/>
        </w:rPr>
        <w:t>» выполнена</w:t>
      </w:r>
      <w:r w:rsidR="00D762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мена </w:t>
      </w:r>
      <w:r w:rsidR="000B159D">
        <w:rPr>
          <w:sz w:val="32"/>
          <w:szCs w:val="32"/>
        </w:rPr>
        <w:t xml:space="preserve">погружного </w:t>
      </w:r>
      <w:r>
        <w:rPr>
          <w:sz w:val="32"/>
          <w:szCs w:val="32"/>
        </w:rPr>
        <w:t>насоса</w:t>
      </w:r>
      <w:r w:rsidR="00D7625F">
        <w:rPr>
          <w:sz w:val="32"/>
          <w:szCs w:val="32"/>
        </w:rPr>
        <w:t xml:space="preserve"> на новый </w:t>
      </w:r>
      <w:r w:rsidR="000B159D">
        <w:rPr>
          <w:sz w:val="32"/>
          <w:szCs w:val="32"/>
        </w:rPr>
        <w:t>(</w:t>
      </w:r>
      <w:r w:rsidR="00D7625F">
        <w:rPr>
          <w:sz w:val="32"/>
          <w:szCs w:val="32"/>
        </w:rPr>
        <w:t>ЭЦВ 4-6,5-80</w:t>
      </w:r>
      <w:r w:rsidR="000B159D">
        <w:rPr>
          <w:sz w:val="32"/>
          <w:szCs w:val="32"/>
        </w:rPr>
        <w:t>)</w:t>
      </w:r>
      <w:r>
        <w:rPr>
          <w:sz w:val="32"/>
          <w:szCs w:val="32"/>
        </w:rPr>
        <w:t>,</w:t>
      </w:r>
      <w:r w:rsidR="00D7625F">
        <w:rPr>
          <w:sz w:val="32"/>
          <w:szCs w:val="32"/>
        </w:rPr>
        <w:t xml:space="preserve"> установка приборов учета,</w:t>
      </w:r>
      <w:r w:rsidR="000B159D">
        <w:rPr>
          <w:sz w:val="32"/>
          <w:szCs w:val="32"/>
        </w:rPr>
        <w:t xml:space="preserve"> замена фильтров,</w:t>
      </w:r>
      <w:r>
        <w:rPr>
          <w:sz w:val="32"/>
          <w:szCs w:val="32"/>
        </w:rPr>
        <w:t xml:space="preserve"> промывка и испытания действующей артезианской скважины</w:t>
      </w:r>
      <w:r w:rsidR="000B159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7625F">
        <w:rPr>
          <w:sz w:val="32"/>
          <w:szCs w:val="32"/>
        </w:rPr>
        <w:t>По оперативной информации ООО «</w:t>
      </w:r>
      <w:bookmarkStart w:id="0" w:name="_GoBack"/>
      <w:bookmarkEnd w:id="0"/>
      <w:proofErr w:type="spellStart"/>
      <w:r w:rsidR="00D7625F">
        <w:rPr>
          <w:sz w:val="32"/>
          <w:szCs w:val="32"/>
        </w:rPr>
        <w:t>ТверьВодоканал</w:t>
      </w:r>
      <w:proofErr w:type="spellEnd"/>
      <w:r w:rsidR="00D7625F">
        <w:rPr>
          <w:sz w:val="32"/>
          <w:szCs w:val="32"/>
        </w:rPr>
        <w:t>»</w:t>
      </w:r>
      <w:r w:rsidR="000B159D">
        <w:rPr>
          <w:sz w:val="32"/>
          <w:szCs w:val="32"/>
        </w:rPr>
        <w:t>,</w:t>
      </w:r>
      <w:r w:rsidR="00D7625F">
        <w:rPr>
          <w:sz w:val="32"/>
          <w:szCs w:val="32"/>
        </w:rPr>
        <w:t xml:space="preserve"> в настоящее время насос установлен на глубине 55 метров</w:t>
      </w:r>
      <w:r w:rsidR="000B159D">
        <w:rPr>
          <w:sz w:val="32"/>
          <w:szCs w:val="32"/>
        </w:rPr>
        <w:t xml:space="preserve"> (ранее погружной насос работал на глубине 18 метров), при постоянном расходе 6,6 м3/час, за 48 часов работы динамический уровень воды упал всего на 1 метр 15 сантиметров.</w:t>
      </w:r>
    </w:p>
    <w:p w:rsidR="00061814" w:rsidRPr="00AD24EC" w:rsidRDefault="00061814" w:rsidP="00A52721">
      <w:pPr>
        <w:spacing w:line="276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изводительность скважины в два раза превышает необходимую потребность в хозяйственно-питьевом водоснабжении </w:t>
      </w:r>
      <w:proofErr w:type="spellStart"/>
      <w:r>
        <w:rPr>
          <w:sz w:val="32"/>
          <w:szCs w:val="32"/>
        </w:rPr>
        <w:t>пос.Ривицкий</w:t>
      </w:r>
      <w:proofErr w:type="spellEnd"/>
      <w:r>
        <w:rPr>
          <w:sz w:val="32"/>
          <w:szCs w:val="32"/>
        </w:rPr>
        <w:t xml:space="preserve"> с учетом строительства детского сада. В срок до 24.06.2019 года будет выполнен полный химический и бактериологический анализ питьевой воды и представлен отчет о проведенных работах.</w:t>
      </w:r>
    </w:p>
    <w:p w:rsidR="005701D2" w:rsidRDefault="005701D2" w:rsidP="00E14BB7">
      <w:pPr>
        <w:ind w:firstLine="709"/>
        <w:jc w:val="both"/>
        <w:rPr>
          <w:sz w:val="32"/>
          <w:szCs w:val="28"/>
        </w:rPr>
      </w:pPr>
    </w:p>
    <w:p w:rsidR="00673099" w:rsidRDefault="00673099" w:rsidP="00E14BB7">
      <w:pPr>
        <w:ind w:firstLine="709"/>
        <w:jc w:val="both"/>
        <w:rPr>
          <w:sz w:val="32"/>
          <w:szCs w:val="28"/>
        </w:rPr>
      </w:pPr>
    </w:p>
    <w:p w:rsidR="00673099" w:rsidRPr="00E76D24" w:rsidRDefault="00673099" w:rsidP="00E14BB7">
      <w:pPr>
        <w:ind w:firstLine="709"/>
        <w:jc w:val="both"/>
        <w:rPr>
          <w:sz w:val="32"/>
          <w:szCs w:val="28"/>
        </w:rPr>
      </w:pPr>
    </w:p>
    <w:p w:rsidR="00BA307F" w:rsidRPr="00E76D24" w:rsidRDefault="00750F06" w:rsidP="00E465E2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p w:rsidR="0025406C" w:rsidRDefault="00CE1569" w:rsidP="00D825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7228" w:rsidRDefault="00B67228" w:rsidP="00D825EB">
      <w:pPr>
        <w:jc w:val="both"/>
        <w:rPr>
          <w:b/>
          <w:sz w:val="28"/>
          <w:szCs w:val="28"/>
        </w:rPr>
      </w:pPr>
    </w:p>
    <w:sectPr w:rsidR="00B67228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B0" w:rsidRDefault="006132B0" w:rsidP="002B45E1">
      <w:r>
        <w:separator/>
      </w:r>
    </w:p>
  </w:endnote>
  <w:endnote w:type="continuationSeparator" w:id="0">
    <w:p w:rsidR="006132B0" w:rsidRDefault="006132B0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B0" w:rsidRDefault="006132B0" w:rsidP="002B45E1">
      <w:r>
        <w:separator/>
      </w:r>
    </w:p>
  </w:footnote>
  <w:footnote w:type="continuationSeparator" w:id="0">
    <w:p w:rsidR="006132B0" w:rsidRDefault="006132B0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4334"/>
      <w:docPartObj>
        <w:docPartGallery w:val="Page Numbers (Top of Page)"/>
        <w:docPartUnique/>
      </w:docPartObj>
    </w:sdtPr>
    <w:sdtEndPr/>
    <w:sdtContent>
      <w:p w:rsidR="002B45E1" w:rsidRDefault="002B4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14">
          <w:rPr>
            <w:noProof/>
          </w:rPr>
          <w:t>2</w:t>
        </w:r>
        <w:r>
          <w:fldChar w:fldCharType="end"/>
        </w:r>
      </w:p>
    </w:sdtContent>
  </w:sdt>
  <w:p w:rsidR="002B45E1" w:rsidRDefault="002B45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3F2D"/>
    <w:rsid w:val="0001789A"/>
    <w:rsid w:val="0002238B"/>
    <w:rsid w:val="00037F1D"/>
    <w:rsid w:val="00044C45"/>
    <w:rsid w:val="00047EEC"/>
    <w:rsid w:val="00051147"/>
    <w:rsid w:val="00054748"/>
    <w:rsid w:val="00061814"/>
    <w:rsid w:val="000623A4"/>
    <w:rsid w:val="00066522"/>
    <w:rsid w:val="00071FD8"/>
    <w:rsid w:val="0007724F"/>
    <w:rsid w:val="00087BFE"/>
    <w:rsid w:val="000A3E27"/>
    <w:rsid w:val="000A4D5F"/>
    <w:rsid w:val="000B024C"/>
    <w:rsid w:val="000B159D"/>
    <w:rsid w:val="000B4618"/>
    <w:rsid w:val="000C679D"/>
    <w:rsid w:val="000D5D3F"/>
    <w:rsid w:val="000E214A"/>
    <w:rsid w:val="000E260F"/>
    <w:rsid w:val="000E7BE4"/>
    <w:rsid w:val="000F04C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562"/>
    <w:rsid w:val="00164747"/>
    <w:rsid w:val="00170176"/>
    <w:rsid w:val="00180FC5"/>
    <w:rsid w:val="00194CBA"/>
    <w:rsid w:val="00196116"/>
    <w:rsid w:val="001A4081"/>
    <w:rsid w:val="001B116D"/>
    <w:rsid w:val="001B469C"/>
    <w:rsid w:val="001C2BDD"/>
    <w:rsid w:val="001C37AB"/>
    <w:rsid w:val="001C5B84"/>
    <w:rsid w:val="001D0E7B"/>
    <w:rsid w:val="00201B69"/>
    <w:rsid w:val="00203F59"/>
    <w:rsid w:val="0020405F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46EB"/>
    <w:rsid w:val="002A5BD8"/>
    <w:rsid w:val="002B0799"/>
    <w:rsid w:val="002B45E1"/>
    <w:rsid w:val="002C008C"/>
    <w:rsid w:val="002C6714"/>
    <w:rsid w:val="002D1CD5"/>
    <w:rsid w:val="002D2F3A"/>
    <w:rsid w:val="002D630B"/>
    <w:rsid w:val="002D6AED"/>
    <w:rsid w:val="002D6DDA"/>
    <w:rsid w:val="002E59AE"/>
    <w:rsid w:val="002F4CFE"/>
    <w:rsid w:val="002F5FB2"/>
    <w:rsid w:val="00314D05"/>
    <w:rsid w:val="00316187"/>
    <w:rsid w:val="0032278E"/>
    <w:rsid w:val="00323F72"/>
    <w:rsid w:val="003348E7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4982"/>
    <w:rsid w:val="003C4F36"/>
    <w:rsid w:val="003C7236"/>
    <w:rsid w:val="003C79EC"/>
    <w:rsid w:val="003D2E36"/>
    <w:rsid w:val="003D46DF"/>
    <w:rsid w:val="003F14DD"/>
    <w:rsid w:val="003F5987"/>
    <w:rsid w:val="003F5EA4"/>
    <w:rsid w:val="003F6CF6"/>
    <w:rsid w:val="00406469"/>
    <w:rsid w:val="004076BF"/>
    <w:rsid w:val="00423006"/>
    <w:rsid w:val="00444A10"/>
    <w:rsid w:val="00445460"/>
    <w:rsid w:val="004517D9"/>
    <w:rsid w:val="00463D54"/>
    <w:rsid w:val="0047353D"/>
    <w:rsid w:val="0047548B"/>
    <w:rsid w:val="004764F6"/>
    <w:rsid w:val="004B1FED"/>
    <w:rsid w:val="004B329C"/>
    <w:rsid w:val="004B5314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4F4206"/>
    <w:rsid w:val="005065AC"/>
    <w:rsid w:val="00507C30"/>
    <w:rsid w:val="00513E1A"/>
    <w:rsid w:val="00521B48"/>
    <w:rsid w:val="00522FB9"/>
    <w:rsid w:val="005349F1"/>
    <w:rsid w:val="00535D3E"/>
    <w:rsid w:val="0054139A"/>
    <w:rsid w:val="00543F4C"/>
    <w:rsid w:val="00556B23"/>
    <w:rsid w:val="00563C44"/>
    <w:rsid w:val="005701D2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32B0"/>
    <w:rsid w:val="00614278"/>
    <w:rsid w:val="0062197E"/>
    <w:rsid w:val="006229C7"/>
    <w:rsid w:val="006256B7"/>
    <w:rsid w:val="0062680F"/>
    <w:rsid w:val="00627F10"/>
    <w:rsid w:val="00631137"/>
    <w:rsid w:val="00631CC8"/>
    <w:rsid w:val="00653D4E"/>
    <w:rsid w:val="006548F1"/>
    <w:rsid w:val="006550A4"/>
    <w:rsid w:val="00656E69"/>
    <w:rsid w:val="00662413"/>
    <w:rsid w:val="006657AE"/>
    <w:rsid w:val="00665A95"/>
    <w:rsid w:val="00665ACB"/>
    <w:rsid w:val="00673099"/>
    <w:rsid w:val="00687BB6"/>
    <w:rsid w:val="006A2AC2"/>
    <w:rsid w:val="006A63A2"/>
    <w:rsid w:val="006B3AEE"/>
    <w:rsid w:val="006B6D06"/>
    <w:rsid w:val="006C000E"/>
    <w:rsid w:val="006C5884"/>
    <w:rsid w:val="006D7603"/>
    <w:rsid w:val="006F0AB8"/>
    <w:rsid w:val="00703DEA"/>
    <w:rsid w:val="00715BC6"/>
    <w:rsid w:val="0072618E"/>
    <w:rsid w:val="00733FF0"/>
    <w:rsid w:val="0074645C"/>
    <w:rsid w:val="00750F06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B4547"/>
    <w:rsid w:val="007C061F"/>
    <w:rsid w:val="007C1D0D"/>
    <w:rsid w:val="007D10CC"/>
    <w:rsid w:val="007D2E5D"/>
    <w:rsid w:val="007D53BB"/>
    <w:rsid w:val="007E0AD3"/>
    <w:rsid w:val="007E1DFB"/>
    <w:rsid w:val="007E3DCF"/>
    <w:rsid w:val="007F1AFE"/>
    <w:rsid w:val="007F267B"/>
    <w:rsid w:val="00814143"/>
    <w:rsid w:val="00822090"/>
    <w:rsid w:val="0083242A"/>
    <w:rsid w:val="00846F67"/>
    <w:rsid w:val="00851373"/>
    <w:rsid w:val="00853A28"/>
    <w:rsid w:val="00871E14"/>
    <w:rsid w:val="00880D8C"/>
    <w:rsid w:val="008868ED"/>
    <w:rsid w:val="00892920"/>
    <w:rsid w:val="008A5A8A"/>
    <w:rsid w:val="008B5AD9"/>
    <w:rsid w:val="008B7E51"/>
    <w:rsid w:val="008C5DF6"/>
    <w:rsid w:val="008C7E2C"/>
    <w:rsid w:val="008D0E6D"/>
    <w:rsid w:val="008D2B2C"/>
    <w:rsid w:val="008D5820"/>
    <w:rsid w:val="008E5A6F"/>
    <w:rsid w:val="008E73CC"/>
    <w:rsid w:val="008F288E"/>
    <w:rsid w:val="008F335C"/>
    <w:rsid w:val="008F5424"/>
    <w:rsid w:val="0090238D"/>
    <w:rsid w:val="0091108A"/>
    <w:rsid w:val="00922348"/>
    <w:rsid w:val="00922F25"/>
    <w:rsid w:val="0093111E"/>
    <w:rsid w:val="00931C6F"/>
    <w:rsid w:val="00940F65"/>
    <w:rsid w:val="00945FFC"/>
    <w:rsid w:val="00946A45"/>
    <w:rsid w:val="00946E4E"/>
    <w:rsid w:val="00951E9A"/>
    <w:rsid w:val="009553BE"/>
    <w:rsid w:val="0096537F"/>
    <w:rsid w:val="009807C7"/>
    <w:rsid w:val="0098102B"/>
    <w:rsid w:val="0098479A"/>
    <w:rsid w:val="009A0AA7"/>
    <w:rsid w:val="009A444B"/>
    <w:rsid w:val="009B08D9"/>
    <w:rsid w:val="009C3C50"/>
    <w:rsid w:val="009D3EF4"/>
    <w:rsid w:val="009D5DCB"/>
    <w:rsid w:val="009E7085"/>
    <w:rsid w:val="009F3AB7"/>
    <w:rsid w:val="009F6209"/>
    <w:rsid w:val="00A447C1"/>
    <w:rsid w:val="00A452C1"/>
    <w:rsid w:val="00A46F62"/>
    <w:rsid w:val="00A52138"/>
    <w:rsid w:val="00A52721"/>
    <w:rsid w:val="00A549F6"/>
    <w:rsid w:val="00A60497"/>
    <w:rsid w:val="00A64E8C"/>
    <w:rsid w:val="00A87C45"/>
    <w:rsid w:val="00A91C50"/>
    <w:rsid w:val="00A96ED4"/>
    <w:rsid w:val="00AC3CB1"/>
    <w:rsid w:val="00AC4780"/>
    <w:rsid w:val="00AD161A"/>
    <w:rsid w:val="00AD24EC"/>
    <w:rsid w:val="00AD3BC5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67942"/>
    <w:rsid w:val="00B80B49"/>
    <w:rsid w:val="00B81BC2"/>
    <w:rsid w:val="00B85E02"/>
    <w:rsid w:val="00B90F57"/>
    <w:rsid w:val="00BA2D73"/>
    <w:rsid w:val="00BA2DD4"/>
    <w:rsid w:val="00BA307F"/>
    <w:rsid w:val="00BB1375"/>
    <w:rsid w:val="00BB7843"/>
    <w:rsid w:val="00BC3048"/>
    <w:rsid w:val="00BD21C6"/>
    <w:rsid w:val="00BE1DB3"/>
    <w:rsid w:val="00BE5F13"/>
    <w:rsid w:val="00BF31E7"/>
    <w:rsid w:val="00C1558D"/>
    <w:rsid w:val="00C2002F"/>
    <w:rsid w:val="00C204E5"/>
    <w:rsid w:val="00C22A48"/>
    <w:rsid w:val="00C26622"/>
    <w:rsid w:val="00C32E44"/>
    <w:rsid w:val="00C3393D"/>
    <w:rsid w:val="00C40180"/>
    <w:rsid w:val="00C4768C"/>
    <w:rsid w:val="00C63DB8"/>
    <w:rsid w:val="00C661BE"/>
    <w:rsid w:val="00C857BE"/>
    <w:rsid w:val="00C919C2"/>
    <w:rsid w:val="00CB5945"/>
    <w:rsid w:val="00CB60C9"/>
    <w:rsid w:val="00CC416E"/>
    <w:rsid w:val="00CC6C39"/>
    <w:rsid w:val="00CD05C1"/>
    <w:rsid w:val="00CD482E"/>
    <w:rsid w:val="00CE1569"/>
    <w:rsid w:val="00CE6824"/>
    <w:rsid w:val="00CF0CC8"/>
    <w:rsid w:val="00CF64D1"/>
    <w:rsid w:val="00CF6614"/>
    <w:rsid w:val="00D00783"/>
    <w:rsid w:val="00D010C6"/>
    <w:rsid w:val="00D05977"/>
    <w:rsid w:val="00D14106"/>
    <w:rsid w:val="00D202DA"/>
    <w:rsid w:val="00D3052D"/>
    <w:rsid w:val="00D3433B"/>
    <w:rsid w:val="00D40F92"/>
    <w:rsid w:val="00D4207C"/>
    <w:rsid w:val="00D43A0A"/>
    <w:rsid w:val="00D47928"/>
    <w:rsid w:val="00D550A0"/>
    <w:rsid w:val="00D55782"/>
    <w:rsid w:val="00D56B64"/>
    <w:rsid w:val="00D75507"/>
    <w:rsid w:val="00D7625F"/>
    <w:rsid w:val="00D825EB"/>
    <w:rsid w:val="00D925D5"/>
    <w:rsid w:val="00D931F9"/>
    <w:rsid w:val="00D95F78"/>
    <w:rsid w:val="00D97D49"/>
    <w:rsid w:val="00DB2C54"/>
    <w:rsid w:val="00DC4844"/>
    <w:rsid w:val="00DE4B08"/>
    <w:rsid w:val="00DE7F29"/>
    <w:rsid w:val="00DF2136"/>
    <w:rsid w:val="00E04D3E"/>
    <w:rsid w:val="00E14BB7"/>
    <w:rsid w:val="00E17218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628C"/>
    <w:rsid w:val="00E91FC9"/>
    <w:rsid w:val="00E93533"/>
    <w:rsid w:val="00EC0475"/>
    <w:rsid w:val="00EC43BA"/>
    <w:rsid w:val="00EE4774"/>
    <w:rsid w:val="00EE6A00"/>
    <w:rsid w:val="00EF6C39"/>
    <w:rsid w:val="00F02A7F"/>
    <w:rsid w:val="00F072EB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B0F3E"/>
    <w:rsid w:val="00FB11D2"/>
    <w:rsid w:val="00FB1A8D"/>
    <w:rsid w:val="00FB5445"/>
    <w:rsid w:val="00FC34F8"/>
    <w:rsid w:val="00FC4560"/>
    <w:rsid w:val="00FC6746"/>
    <w:rsid w:val="00FD04CF"/>
    <w:rsid w:val="00FE32BF"/>
    <w:rsid w:val="00FE444B"/>
    <w:rsid w:val="00FF096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292BB-6B60-4B18-B396-76B9F47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0FB2-1246-45C6-B52E-C6A6DB6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2</cp:revision>
  <cp:lastPrinted>2019-06-20T13:24:00Z</cp:lastPrinted>
  <dcterms:created xsi:type="dcterms:W3CDTF">2019-06-20T17:35:00Z</dcterms:created>
  <dcterms:modified xsi:type="dcterms:W3CDTF">2019-06-20T17:35:00Z</dcterms:modified>
</cp:coreProperties>
</file>